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F8" w:rsidRPr="00774EF8" w:rsidRDefault="00774EF8" w:rsidP="00774E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Globalni</w:t>
      </w:r>
      <w:proofErr w:type="spellEnd"/>
      <w:r w:rsidRPr="00774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dišn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74EF8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donijet</w:t>
      </w:r>
      <w:proofErr w:type="spellEnd"/>
      <w:r w:rsidRPr="00774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4EF8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774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osnovu</w:t>
      </w:r>
      <w:proofErr w:type="spellEnd"/>
      <w:r w:rsidRPr="00774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Službenog</w:t>
      </w:r>
      <w:proofErr w:type="spellEnd"/>
      <w:r w:rsidRPr="00774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glasnika-Prosvetnog</w:t>
      </w:r>
      <w:proofErr w:type="spellEnd"/>
      <w:r w:rsidRPr="00774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glasnika</w:t>
      </w:r>
      <w:proofErr w:type="spellEnd"/>
    </w:p>
    <w:p w:rsidR="00774EF8" w:rsidRPr="00774EF8" w:rsidRDefault="00774EF8" w:rsidP="00774E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774E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4EF8" w:rsidRPr="00774EF8" w:rsidRDefault="00774EF8" w:rsidP="00774E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Razred</w:t>
      </w:r>
      <w:proofErr w:type="spellEnd"/>
      <w:r w:rsidRPr="00774E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4EF8" w:rsidRPr="00774EF8" w:rsidRDefault="00774EF8" w:rsidP="00774E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Nedjeljni</w:t>
      </w:r>
      <w:proofErr w:type="spellEnd"/>
      <w:r w:rsidRPr="00774EF8">
        <w:rPr>
          <w:rFonts w:ascii="Times New Roman" w:hAnsi="Times New Roman" w:cs="Times New Roman"/>
          <w:sz w:val="24"/>
          <w:szCs w:val="24"/>
          <w:lang w:val="en-US"/>
        </w:rPr>
        <w:t xml:space="preserve"> fond </w:t>
      </w: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časova</w:t>
      </w:r>
      <w:proofErr w:type="spellEnd"/>
      <w:r w:rsidRPr="00774E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74EF8" w:rsidRPr="00774EF8" w:rsidRDefault="00774EF8" w:rsidP="00774E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330"/>
        <w:gridCol w:w="1930"/>
        <w:gridCol w:w="4111"/>
        <w:gridCol w:w="2329"/>
      </w:tblGrid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</w:t>
            </w:r>
            <w:proofErr w:type="spellEnd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</w:t>
            </w:r>
            <w:proofErr w:type="spellEnd"/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nd </w:t>
            </w: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ova</w:t>
            </w:r>
            <w:proofErr w:type="spellEnd"/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de</w:t>
            </w:r>
            <w:proofErr w:type="spellEnd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žbe</w:t>
            </w:r>
            <w:proofErr w:type="spellEnd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ali</w:t>
            </w:r>
            <w:proofErr w:type="spellEnd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vi</w:t>
            </w:r>
            <w:proofErr w:type="spellEnd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a</w:t>
            </w:r>
            <w:proofErr w:type="spellEnd"/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jevi</w:t>
            </w:r>
            <w:proofErr w:type="spellEnd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</w:t>
            </w:r>
            <w:proofErr w:type="spellEnd"/>
          </w:p>
        </w:tc>
        <w:tc>
          <w:tcPr>
            <w:tcW w:w="2329" w:type="dxa"/>
          </w:tcPr>
          <w:p w:rsidR="00774EF8" w:rsidRPr="00774EF8" w:rsidRDefault="00774EF8" w:rsidP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om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</w:tr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. </w:t>
            </w: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EF8" w:rsidRPr="00774EF8" w:rsidTr="00774EF8">
        <w:tc>
          <w:tcPr>
            <w:tcW w:w="4248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</w:tcPr>
          <w:p w:rsidR="00774EF8" w:rsidRPr="00774EF8" w:rsidRDefault="00774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4EF8" w:rsidRPr="00774EF8" w:rsidRDefault="00774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EF8" w:rsidRPr="00774EF8" w:rsidRDefault="00774E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EF8" w:rsidRPr="00774EF8" w:rsidRDefault="00774E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EF8">
        <w:rPr>
          <w:rFonts w:ascii="Times New Roman" w:hAnsi="Times New Roman" w:cs="Times New Roman"/>
          <w:sz w:val="24"/>
          <w:szCs w:val="24"/>
          <w:lang w:val="en-US"/>
        </w:rPr>
        <w:t>Datum predaje</w:t>
      </w:r>
      <w:bookmarkStart w:id="0" w:name="_GoBack"/>
      <w:bookmarkEnd w:id="0"/>
      <w:proofErr w:type="gramStart"/>
      <w:r w:rsidRPr="00774EF8">
        <w:rPr>
          <w:rFonts w:ascii="Times New Roman" w:hAnsi="Times New Roman" w:cs="Times New Roman"/>
          <w:sz w:val="24"/>
          <w:szCs w:val="24"/>
          <w:lang w:val="en-US"/>
        </w:rPr>
        <w:t>:_</w:t>
      </w:r>
      <w:proofErr w:type="gramEnd"/>
      <w:r w:rsidRPr="00774EF8">
        <w:rPr>
          <w:rFonts w:ascii="Times New Roman" w:hAnsi="Times New Roman" w:cs="Times New Roman"/>
          <w:sz w:val="24"/>
          <w:szCs w:val="24"/>
          <w:lang w:val="en-US"/>
        </w:rPr>
        <w:t>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74EF8">
        <w:rPr>
          <w:rFonts w:ascii="Times New Roman" w:hAnsi="Times New Roman" w:cs="Times New Roman"/>
          <w:sz w:val="24"/>
          <w:szCs w:val="24"/>
          <w:lang w:val="en-US"/>
        </w:rPr>
        <w:t>Nastavnik</w:t>
      </w:r>
      <w:proofErr w:type="spellEnd"/>
      <w:r w:rsidRPr="00774EF8">
        <w:rPr>
          <w:rFonts w:ascii="Times New Roman" w:hAnsi="Times New Roman" w:cs="Times New Roman"/>
          <w:sz w:val="24"/>
          <w:szCs w:val="24"/>
          <w:lang w:val="en-US"/>
        </w:rPr>
        <w:t>:__________________________________</w:t>
      </w:r>
    </w:p>
    <w:sectPr w:rsidR="00774EF8" w:rsidRPr="00774EF8" w:rsidSect="00774EF8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F8"/>
    <w:rsid w:val="00235715"/>
    <w:rsid w:val="0077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0CF97-D032-4C95-9AD4-FC795665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71D0-B839-4529-9E1A-FE79B18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šnjačko nacionalno vijeće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- Obrazovanje</dc:creator>
  <cp:keywords/>
  <dc:description/>
  <cp:lastModifiedBy>Odbor - Obrazovanje</cp:lastModifiedBy>
  <cp:revision>1</cp:revision>
  <dcterms:created xsi:type="dcterms:W3CDTF">2017-08-28T08:40:00Z</dcterms:created>
  <dcterms:modified xsi:type="dcterms:W3CDTF">2017-08-28T08:49:00Z</dcterms:modified>
</cp:coreProperties>
</file>